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B8" w:rsidRPr="004C4168" w:rsidRDefault="00F368B8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6</w:t>
      </w:r>
    </w:p>
    <w:p w:rsidR="00F368B8" w:rsidRPr="004C4168" w:rsidRDefault="00F368B8" w:rsidP="00F368B8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p w:rsidR="00F368B8" w:rsidRDefault="00F368B8" w:rsidP="00F368B8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368B8" w:rsidRPr="00F368B8" w:rsidRDefault="00F368B8" w:rsidP="00F368B8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F368B8">
        <w:rPr>
          <w:rFonts w:ascii="Times New Roman" w:hAnsi="Times New Roman"/>
          <w:b/>
          <w:sz w:val="24"/>
          <w:szCs w:val="24"/>
        </w:rPr>
        <w:t>Сведения</w:t>
      </w:r>
    </w:p>
    <w:p w:rsidR="00F368B8" w:rsidRPr="00F368B8" w:rsidRDefault="00F368B8" w:rsidP="00F368B8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368B8">
        <w:rPr>
          <w:rFonts w:ascii="Times New Roman" w:hAnsi="Times New Roman"/>
          <w:b/>
          <w:sz w:val="24"/>
          <w:szCs w:val="24"/>
        </w:rPr>
        <w:t>о совокупном размере обязательств по договорам строительного подряда,</w:t>
      </w:r>
      <w:r w:rsidR="003146BC">
        <w:rPr>
          <w:rFonts w:ascii="Times New Roman" w:hAnsi="Times New Roman"/>
          <w:b/>
          <w:sz w:val="24"/>
          <w:szCs w:val="24"/>
        </w:rPr>
        <w:t xml:space="preserve"> договорам подряда на осуществление сноса,</w:t>
      </w:r>
      <w:r w:rsidRPr="00F368B8">
        <w:rPr>
          <w:rFonts w:ascii="Times New Roman" w:hAnsi="Times New Roman"/>
          <w:b/>
          <w:sz w:val="24"/>
          <w:szCs w:val="24"/>
        </w:rPr>
        <w:t xml:space="preserve"> заключенным (наименование организации/ФИО ИП) с использованием конкурентных способов заключения договоров, и количестве договоров</w:t>
      </w:r>
    </w:p>
    <w:p w:rsidR="00F368B8" w:rsidRPr="00F368B8" w:rsidRDefault="00F368B8" w:rsidP="00F368B8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4C4F5D" w:rsidRDefault="00F368B8" w:rsidP="00D62528">
      <w:pPr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>На дату подачи заявления о внесении изменений в сведения, содержащиеся в реестре членов Ассоциации «СРО «ЯрСтрой»</w:t>
      </w:r>
      <w:r w:rsidR="003146BC">
        <w:rPr>
          <w:rFonts w:ascii="Times New Roman" w:hAnsi="Times New Roman"/>
          <w:sz w:val="24"/>
          <w:szCs w:val="24"/>
        </w:rPr>
        <w:t>,</w:t>
      </w:r>
      <w:r w:rsidRPr="00F368B8">
        <w:rPr>
          <w:rFonts w:ascii="Times New Roman" w:hAnsi="Times New Roman"/>
          <w:sz w:val="24"/>
          <w:szCs w:val="24"/>
        </w:rPr>
        <w:t xml:space="preserve"> (наименование организации/ФИО ИП) заключено_____ договоров* строительного подряда</w:t>
      </w:r>
      <w:r w:rsidR="003146BC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Pr="00F368B8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.</w:t>
      </w:r>
    </w:p>
    <w:p w:rsidR="004978A8" w:rsidRDefault="00F368B8" w:rsidP="00D62528">
      <w:pPr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>Совокупный размер обязательств по действующим договорам строительного подряда,</w:t>
      </w:r>
      <w:r w:rsidR="003146BC">
        <w:rPr>
          <w:rFonts w:ascii="Times New Roman" w:hAnsi="Times New Roman"/>
          <w:sz w:val="24"/>
          <w:szCs w:val="24"/>
        </w:rPr>
        <w:t xml:space="preserve"> договорам подряда на осуществление сноса,</w:t>
      </w:r>
      <w:r w:rsidRPr="00F368B8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на дату подачи настоящих сведений составил ___________________</w:t>
      </w:r>
      <w:r w:rsidR="00D62528">
        <w:rPr>
          <w:rFonts w:ascii="Times New Roman" w:hAnsi="Times New Roman"/>
          <w:sz w:val="24"/>
          <w:szCs w:val="24"/>
        </w:rPr>
        <w:t xml:space="preserve"> </w:t>
      </w:r>
      <w:r w:rsidRPr="00F368B8">
        <w:rPr>
          <w:rFonts w:ascii="Times New Roman" w:hAnsi="Times New Roman"/>
          <w:sz w:val="24"/>
          <w:szCs w:val="24"/>
        </w:rPr>
        <w:t>рублей **.</w:t>
      </w: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ab/>
        <w:t xml:space="preserve">«__» ____________ 20__ г. </w:t>
      </w:r>
      <w:r w:rsidRPr="00F368B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F368B8" w:rsidRPr="00F368B8" w:rsidTr="002509BD">
        <w:tc>
          <w:tcPr>
            <w:tcW w:w="2410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8B8" w:rsidRPr="00F368B8" w:rsidTr="002509BD">
        <w:tc>
          <w:tcPr>
            <w:tcW w:w="2410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368B8" w:rsidRPr="00F368B8" w:rsidRDefault="00F368B8" w:rsidP="00F368B8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368B8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</w:p>
    <w:p w:rsidR="00F368B8" w:rsidRPr="00F368B8" w:rsidRDefault="00F368B8" w:rsidP="00F368B8">
      <w:pPr>
        <w:ind w:right="-284"/>
        <w:rPr>
          <w:rFonts w:ascii="Times New Roman" w:hAnsi="Times New Roman"/>
          <w:sz w:val="24"/>
          <w:szCs w:val="24"/>
        </w:rPr>
      </w:pPr>
      <w:r w:rsidRPr="00F368B8">
        <w:rPr>
          <w:rFonts w:ascii="Times New Roman" w:hAnsi="Times New Roman"/>
          <w:sz w:val="24"/>
          <w:szCs w:val="24"/>
        </w:rPr>
        <w:t xml:space="preserve">                     М.П.</w:t>
      </w:r>
    </w:p>
    <w:p w:rsidR="00F368B8" w:rsidRPr="00F368B8" w:rsidRDefault="00965F56" w:rsidP="00F368B8">
      <w:pPr>
        <w:ind w:right="-284"/>
        <w:rPr>
          <w:rFonts w:ascii="Times New Roman" w:hAnsi="Times New Roman"/>
          <w:b/>
          <w:sz w:val="24"/>
          <w:szCs w:val="24"/>
        </w:rPr>
      </w:pPr>
      <w:r w:rsidRPr="00965F56">
        <w:rPr>
          <w:rFonts w:ascii="Times New Roman" w:hAnsi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* Учитываются договоры строительного подряда</w:t>
      </w:r>
      <w:r w:rsidR="003146BC">
        <w:rPr>
          <w:rFonts w:ascii="Times New Roman" w:hAnsi="Times New Roman"/>
          <w:sz w:val="16"/>
          <w:szCs w:val="16"/>
        </w:rPr>
        <w:t>, договоры подряда на осуществление сноса,</w:t>
      </w:r>
      <w:r w:rsidRPr="004978A8">
        <w:rPr>
          <w:rFonts w:ascii="Times New Roman" w:hAnsi="Times New Roman"/>
          <w:sz w:val="16"/>
          <w:szCs w:val="16"/>
        </w:rPr>
        <w:t xml:space="preserve"> заключенные с использованием конкурентных способов заключения договоров с 1 июля 2017 года.</w:t>
      </w:r>
    </w:p>
    <w:p w:rsidR="00F368B8" w:rsidRPr="004978A8" w:rsidRDefault="00F368B8" w:rsidP="00F368B8">
      <w:pPr>
        <w:ind w:right="-2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** Учитываются обязательства по договорам в рамках:</w:t>
      </w:r>
    </w:p>
    <w:p w:rsidR="00F368B8" w:rsidRPr="004978A8" w:rsidRDefault="00F368B8" w:rsidP="00D62528">
      <w:pPr>
        <w:ind w:right="-2"/>
        <w:jc w:val="both"/>
        <w:rPr>
          <w:rFonts w:ascii="Times New Roman" w:hAnsi="Times New Roman"/>
          <w:sz w:val="16"/>
          <w:szCs w:val="16"/>
        </w:rPr>
      </w:pPr>
      <w:proofErr w:type="gramStart"/>
      <w:r w:rsidRPr="004978A8">
        <w:rPr>
          <w:rFonts w:ascii="Times New Roman" w:hAnsi="Times New Roman"/>
          <w:sz w:val="16"/>
          <w:szCs w:val="16"/>
        </w:rPr>
        <w:t>1.Федерального закона от 5 апреля 2013 г. N 44-ФЗ «О контрактной системе в сфере закупок товаров, работ, услуг для обеспечения госуда</w:t>
      </w:r>
      <w:r w:rsidR="00D62528">
        <w:rPr>
          <w:rFonts w:ascii="Times New Roman" w:hAnsi="Times New Roman"/>
          <w:sz w:val="16"/>
          <w:szCs w:val="16"/>
        </w:rPr>
        <w:t>рственных и муниципальных нужд»</w:t>
      </w:r>
      <w:r w:rsidRPr="004978A8">
        <w:rPr>
          <w:rFonts w:ascii="Times New Roman" w:hAnsi="Times New Roman"/>
          <w:sz w:val="16"/>
          <w:szCs w:val="16"/>
        </w:rPr>
        <w:t xml:space="preserve">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r w:rsidRPr="00D62528">
        <w:rPr>
          <w:rFonts w:ascii="Times New Roman" w:hAnsi="Times New Roman"/>
          <w:sz w:val="16"/>
          <w:szCs w:val="16"/>
        </w:rPr>
        <w:t>пунктами 24</w:t>
      </w:r>
      <w:r w:rsidRPr="004978A8">
        <w:rPr>
          <w:rFonts w:ascii="Times New Roman" w:hAnsi="Times New Roman"/>
          <w:sz w:val="16"/>
          <w:szCs w:val="16"/>
        </w:rPr>
        <w:t xml:space="preserve"> и </w:t>
      </w:r>
      <w:r w:rsidRPr="00D62528">
        <w:rPr>
          <w:rFonts w:ascii="Times New Roman" w:hAnsi="Times New Roman"/>
          <w:sz w:val="16"/>
          <w:szCs w:val="16"/>
        </w:rPr>
        <w:t>25 части 1 статьи 93</w:t>
      </w:r>
      <w:r w:rsidRPr="004978A8">
        <w:rPr>
          <w:rFonts w:ascii="Times New Roman" w:hAnsi="Times New Roman"/>
          <w:sz w:val="16"/>
          <w:szCs w:val="16"/>
        </w:rPr>
        <w:t xml:space="preserve"> Федерального закона от 5 апреля 2013 г. N</w:t>
      </w:r>
      <w:proofErr w:type="gramEnd"/>
      <w:r w:rsidRPr="004978A8">
        <w:rPr>
          <w:rFonts w:ascii="Times New Roman" w:hAnsi="Times New Roman"/>
          <w:sz w:val="16"/>
          <w:szCs w:val="16"/>
        </w:rPr>
        <w:t> 44-ФЗ «О контрактной системе в сфере закупок товаров, работ, услуг для обеспечения госуда</w:t>
      </w:r>
      <w:r w:rsidR="00D62528">
        <w:rPr>
          <w:rFonts w:ascii="Times New Roman" w:hAnsi="Times New Roman"/>
          <w:sz w:val="16"/>
          <w:szCs w:val="16"/>
        </w:rPr>
        <w:t>рственных и муниципальных нужд»</w:t>
      </w:r>
      <w:r w:rsidRPr="004978A8">
        <w:rPr>
          <w:rFonts w:ascii="Times New Roman" w:hAnsi="Times New Roman"/>
          <w:sz w:val="16"/>
          <w:szCs w:val="16"/>
        </w:rPr>
        <w:t>;</w:t>
      </w:r>
    </w:p>
    <w:p w:rsidR="00F368B8" w:rsidRPr="004978A8" w:rsidRDefault="00F368B8" w:rsidP="00D62528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>2. Ф</w:t>
      </w:r>
      <w:r w:rsidRPr="00D62528">
        <w:rPr>
          <w:rFonts w:ascii="Times New Roman" w:hAnsi="Times New Roman"/>
          <w:sz w:val="16"/>
          <w:szCs w:val="16"/>
        </w:rPr>
        <w:t>едерального закона</w:t>
      </w:r>
      <w:r w:rsidRPr="004978A8">
        <w:rPr>
          <w:rFonts w:ascii="Times New Roman" w:hAnsi="Times New Roman"/>
          <w:sz w:val="16"/>
          <w:szCs w:val="16"/>
        </w:rPr>
        <w:t xml:space="preserve"> от 18 июля 2011 г. N 223-ФЗ «О закупках товаров, работ, услуг отдельными видами юридических лиц»;</w:t>
      </w:r>
    </w:p>
    <w:p w:rsidR="00F368B8" w:rsidRPr="004978A8" w:rsidRDefault="00F368B8" w:rsidP="00D62528">
      <w:pPr>
        <w:ind w:right="-2"/>
        <w:jc w:val="both"/>
        <w:rPr>
          <w:rFonts w:ascii="Times New Roman" w:hAnsi="Times New Roman"/>
          <w:sz w:val="16"/>
          <w:szCs w:val="16"/>
        </w:rPr>
      </w:pPr>
      <w:r w:rsidRPr="004978A8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D62528">
        <w:rPr>
          <w:rFonts w:ascii="Times New Roman" w:hAnsi="Times New Roman"/>
          <w:sz w:val="16"/>
          <w:szCs w:val="16"/>
        </w:rPr>
        <w:t>Постановления</w:t>
      </w:r>
      <w:r w:rsidRPr="004978A8">
        <w:rPr>
          <w:rFonts w:ascii="Times New Roman" w:hAnsi="Times New Roman"/>
          <w:sz w:val="16"/>
          <w:szCs w:val="16"/>
        </w:rPr>
        <w:t xml:space="preserve"> Правительства Российской Федерации от 1 июля 2016 г. N 615 «О порядке привлечения подрядных организаций для оказания услуг и</w:t>
      </w:r>
      <w:r w:rsidR="00D62528">
        <w:rPr>
          <w:rFonts w:ascii="Times New Roman" w:hAnsi="Times New Roman"/>
          <w:sz w:val="16"/>
          <w:szCs w:val="16"/>
        </w:rPr>
        <w:t xml:space="preserve"> </w:t>
      </w:r>
      <w:r w:rsidRPr="004978A8">
        <w:rPr>
          <w:rFonts w:ascii="Times New Roman" w:hAnsi="Times New Roman"/>
          <w:sz w:val="16"/>
          <w:szCs w:val="16"/>
        </w:rPr>
        <w:t>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F368B8" w:rsidRPr="003146BC" w:rsidRDefault="00F368B8" w:rsidP="00D62528">
      <w:pPr>
        <w:ind w:right="-2"/>
        <w:jc w:val="both"/>
        <w:rPr>
          <w:rFonts w:ascii="Times New Roman" w:hAnsi="Times New Roman"/>
          <w:i/>
          <w:sz w:val="24"/>
          <w:szCs w:val="24"/>
        </w:rPr>
      </w:pPr>
      <w:r w:rsidRPr="004978A8">
        <w:rPr>
          <w:rFonts w:ascii="Times New Roman" w:hAnsi="Times New Roman"/>
          <w:i/>
          <w:sz w:val="24"/>
          <w:szCs w:val="24"/>
        </w:rPr>
        <w:t xml:space="preserve">При проведении расчета фактического совокупного </w:t>
      </w:r>
      <w:r w:rsidR="004978A8">
        <w:rPr>
          <w:rFonts w:ascii="Times New Roman" w:hAnsi="Times New Roman"/>
          <w:i/>
          <w:sz w:val="24"/>
          <w:szCs w:val="24"/>
        </w:rPr>
        <w:t>размера обязательств члена Ассоциации</w:t>
      </w:r>
      <w:r w:rsidRPr="004978A8">
        <w:rPr>
          <w:rFonts w:ascii="Times New Roman" w:hAnsi="Times New Roman"/>
          <w:i/>
          <w:sz w:val="24"/>
          <w:szCs w:val="24"/>
        </w:rPr>
        <w:t xml:space="preserve"> по договорам строительного подряда,</w:t>
      </w:r>
      <w:r w:rsidR="003146BC">
        <w:rPr>
          <w:rFonts w:ascii="Times New Roman" w:hAnsi="Times New Roman"/>
          <w:i/>
          <w:sz w:val="24"/>
          <w:szCs w:val="24"/>
        </w:rPr>
        <w:t xml:space="preserve"> договорам подряда на осуществление сноса,</w:t>
      </w:r>
      <w:r w:rsidRPr="004978A8">
        <w:rPr>
          <w:rFonts w:ascii="Times New Roman" w:hAnsi="Times New Roman"/>
          <w:i/>
          <w:sz w:val="24"/>
          <w:szCs w:val="24"/>
        </w:rPr>
        <w:t xml:space="preserve"> заключенным таким членом с использованием конкурентных способов заключения договоров, в него не включаются обяз</w:t>
      </w:r>
      <w:r w:rsidR="00D62528">
        <w:rPr>
          <w:rFonts w:ascii="Times New Roman" w:hAnsi="Times New Roman"/>
          <w:i/>
          <w:sz w:val="24"/>
          <w:szCs w:val="24"/>
        </w:rPr>
        <w:t xml:space="preserve">ательства, признанные </w:t>
      </w:r>
      <w:proofErr w:type="gramStart"/>
      <w:r w:rsidR="00D62528">
        <w:rPr>
          <w:rFonts w:ascii="Times New Roman" w:hAnsi="Times New Roman"/>
          <w:i/>
          <w:sz w:val="24"/>
          <w:szCs w:val="24"/>
        </w:rPr>
        <w:t>сторонами</w:t>
      </w:r>
      <w:proofErr w:type="gramEnd"/>
      <w:r w:rsidR="00D62528">
        <w:rPr>
          <w:rFonts w:ascii="Times New Roman" w:hAnsi="Times New Roman"/>
          <w:i/>
          <w:sz w:val="24"/>
          <w:szCs w:val="24"/>
        </w:rPr>
        <w:t xml:space="preserve"> по указанным договорам подряда</w:t>
      </w:r>
      <w:r w:rsidRPr="004978A8">
        <w:rPr>
          <w:rFonts w:ascii="Times New Roman" w:hAnsi="Times New Roman"/>
          <w:i/>
          <w:sz w:val="24"/>
          <w:szCs w:val="24"/>
        </w:rPr>
        <w:t xml:space="preserve"> исполненными на основании акта приемки результатов работ.</w:t>
      </w:r>
    </w:p>
    <w:sectPr w:rsidR="00F368B8" w:rsidRPr="003146BC" w:rsidSect="008D0945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9E" w:rsidRDefault="0068719E" w:rsidP="008D646D">
      <w:pPr>
        <w:spacing w:after="0" w:line="240" w:lineRule="auto"/>
      </w:pPr>
      <w:r>
        <w:separator/>
      </w:r>
    </w:p>
  </w:endnote>
  <w:endnote w:type="continuationSeparator" w:id="0">
    <w:p w:rsidR="0068719E" w:rsidRDefault="0068719E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E50DA8" w:rsidRDefault="00965F56">
        <w:pPr>
          <w:pStyle w:val="af7"/>
          <w:jc w:val="right"/>
        </w:pPr>
        <w:fldSimple w:instr=" PAGE   \* MERGEFORMAT ">
          <w:r w:rsidR="0026304C">
            <w:rPr>
              <w:noProof/>
            </w:rPr>
            <w:t>2</w:t>
          </w:r>
        </w:fldSimple>
      </w:p>
    </w:sdtContent>
  </w:sdt>
  <w:p w:rsidR="00E50DA8" w:rsidRDefault="00E50D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9E" w:rsidRDefault="0068719E" w:rsidP="008D646D">
      <w:pPr>
        <w:spacing w:after="0" w:line="240" w:lineRule="auto"/>
      </w:pPr>
      <w:r>
        <w:separator/>
      </w:r>
    </w:p>
  </w:footnote>
  <w:footnote w:type="continuationSeparator" w:id="0">
    <w:p w:rsidR="0068719E" w:rsidRDefault="0068719E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42FC"/>
    <w:rsid w:val="00260BED"/>
    <w:rsid w:val="0026304C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688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CB"/>
    <w:rsid w:val="004223B5"/>
    <w:rsid w:val="00430873"/>
    <w:rsid w:val="004329BB"/>
    <w:rsid w:val="00434969"/>
    <w:rsid w:val="0044053C"/>
    <w:rsid w:val="00445559"/>
    <w:rsid w:val="00445DA4"/>
    <w:rsid w:val="00461A9A"/>
    <w:rsid w:val="00466D6A"/>
    <w:rsid w:val="0046741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4A80"/>
    <w:rsid w:val="004B0971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23308"/>
    <w:rsid w:val="005308EE"/>
    <w:rsid w:val="0053120C"/>
    <w:rsid w:val="005357E5"/>
    <w:rsid w:val="00536AA3"/>
    <w:rsid w:val="00543FAA"/>
    <w:rsid w:val="005445E2"/>
    <w:rsid w:val="005469C1"/>
    <w:rsid w:val="00550233"/>
    <w:rsid w:val="0056166A"/>
    <w:rsid w:val="00564B6C"/>
    <w:rsid w:val="005750FE"/>
    <w:rsid w:val="00575E26"/>
    <w:rsid w:val="00576BEC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721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F1D67"/>
    <w:rsid w:val="005F5E13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38A5"/>
    <w:rsid w:val="00623EEB"/>
    <w:rsid w:val="006301D6"/>
    <w:rsid w:val="006361AB"/>
    <w:rsid w:val="00637BA5"/>
    <w:rsid w:val="00640250"/>
    <w:rsid w:val="006436E3"/>
    <w:rsid w:val="00650E2D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8719E"/>
    <w:rsid w:val="006913FF"/>
    <w:rsid w:val="006A05A8"/>
    <w:rsid w:val="006A2637"/>
    <w:rsid w:val="006A4EB3"/>
    <w:rsid w:val="006A5641"/>
    <w:rsid w:val="006B3C27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22C08"/>
    <w:rsid w:val="007239F1"/>
    <w:rsid w:val="0072534C"/>
    <w:rsid w:val="007267A6"/>
    <w:rsid w:val="00731A81"/>
    <w:rsid w:val="00733417"/>
    <w:rsid w:val="00736644"/>
    <w:rsid w:val="0074511B"/>
    <w:rsid w:val="00755B76"/>
    <w:rsid w:val="00757036"/>
    <w:rsid w:val="007607F4"/>
    <w:rsid w:val="0076191A"/>
    <w:rsid w:val="00773D9B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A76C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B0289F"/>
    <w:rsid w:val="00B0372E"/>
    <w:rsid w:val="00B07153"/>
    <w:rsid w:val="00B17D9A"/>
    <w:rsid w:val="00B23ABA"/>
    <w:rsid w:val="00B24E55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609C"/>
    <w:rsid w:val="00BE2207"/>
    <w:rsid w:val="00BE5275"/>
    <w:rsid w:val="00BE7BC9"/>
    <w:rsid w:val="00BF75A8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0F87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6F64"/>
    <w:rsid w:val="00D43BBF"/>
    <w:rsid w:val="00D50D74"/>
    <w:rsid w:val="00D52536"/>
    <w:rsid w:val="00D55830"/>
    <w:rsid w:val="00D62528"/>
    <w:rsid w:val="00D64423"/>
    <w:rsid w:val="00D646C0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343D"/>
    <w:rsid w:val="00DF3CDF"/>
    <w:rsid w:val="00DF622E"/>
    <w:rsid w:val="00E010B4"/>
    <w:rsid w:val="00E029B8"/>
    <w:rsid w:val="00E101BE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7724"/>
    <w:rsid w:val="00E800B6"/>
    <w:rsid w:val="00E81509"/>
    <w:rsid w:val="00E853A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2FE4"/>
    <w:rsid w:val="00F368B8"/>
    <w:rsid w:val="00F40B7E"/>
    <w:rsid w:val="00F42011"/>
    <w:rsid w:val="00F43753"/>
    <w:rsid w:val="00F43FFF"/>
    <w:rsid w:val="00F45136"/>
    <w:rsid w:val="00F57A12"/>
    <w:rsid w:val="00F64396"/>
    <w:rsid w:val="00F72CA4"/>
    <w:rsid w:val="00F8327E"/>
    <w:rsid w:val="00F8515C"/>
    <w:rsid w:val="00F8523B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162D-2177-4307-ABF2-DAD5BDF7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9-02-25T07:52:00Z</dcterms:created>
  <dcterms:modified xsi:type="dcterms:W3CDTF">2019-02-25T07:52:00Z</dcterms:modified>
</cp:coreProperties>
</file>